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1CE" w:rsidRPr="008151CE" w:rsidRDefault="008151CE" w:rsidP="008151CE">
      <w:pPr>
        <w:rPr>
          <w:color w:val="C00000"/>
          <w:sz w:val="36"/>
          <w:szCs w:val="36"/>
        </w:rPr>
      </w:pPr>
      <w:r w:rsidRPr="008151CE">
        <w:rPr>
          <w:color w:val="C00000"/>
          <w:sz w:val="28"/>
          <w:szCs w:val="28"/>
        </w:rPr>
        <w:t xml:space="preserve">                             </w:t>
      </w:r>
      <w:r>
        <w:rPr>
          <w:color w:val="C00000"/>
          <w:sz w:val="28"/>
          <w:szCs w:val="28"/>
        </w:rPr>
        <w:t xml:space="preserve">     </w:t>
      </w:r>
      <w:r w:rsidRPr="008151CE">
        <w:rPr>
          <w:color w:val="7030A0"/>
          <w:sz w:val="36"/>
          <w:szCs w:val="36"/>
        </w:rPr>
        <w:t>SHERICE CELINA ESTHER HUG</w:t>
      </w:r>
      <w:bookmarkStart w:id="0" w:name="_GoBack"/>
      <w:bookmarkEnd w:id="0"/>
      <w:r w:rsidRPr="008151CE">
        <w:rPr>
          <w:color w:val="7030A0"/>
          <w:sz w:val="36"/>
          <w:szCs w:val="36"/>
        </w:rPr>
        <w:t>HES</w:t>
      </w:r>
    </w:p>
    <w:p w:rsidR="008151CE" w:rsidRDefault="008151CE" w:rsidP="008151CE">
      <w:r>
        <w:t xml:space="preserve">                                                     Hughessherice0@gmail.com</w:t>
      </w:r>
    </w:p>
    <w:p w:rsidR="008151CE" w:rsidRDefault="008151CE" w:rsidP="008151CE">
      <w:r>
        <w:t xml:space="preserve">                                                     5A Watts Trace </w:t>
      </w:r>
      <w:proofErr w:type="spellStart"/>
      <w:r>
        <w:t>Valsayn</w:t>
      </w:r>
      <w:proofErr w:type="spellEnd"/>
      <w:r>
        <w:t xml:space="preserve"> </w:t>
      </w:r>
      <w:proofErr w:type="spellStart"/>
      <w:r>
        <w:t>Curepe</w:t>
      </w:r>
      <w:proofErr w:type="spellEnd"/>
    </w:p>
    <w:p w:rsidR="008151CE" w:rsidRDefault="008151CE" w:rsidP="008151CE">
      <w:r>
        <w:t xml:space="preserve">                                                     372-4459</w:t>
      </w:r>
      <w:r w:rsidR="009B3B00">
        <w:t>/341-4945/293-2114</w:t>
      </w:r>
    </w:p>
    <w:p w:rsidR="009B3B00" w:rsidRDefault="009B3B00" w:rsidP="009B3B00"/>
    <w:p w:rsidR="009B3B00" w:rsidRDefault="009B3B00" w:rsidP="009B3B00">
      <w:pPr>
        <w:rPr>
          <w:color w:val="7030A0"/>
        </w:rPr>
      </w:pPr>
      <w:r>
        <w:rPr>
          <w:color w:val="7030A0"/>
        </w:rPr>
        <w:t>EDUCATION</w:t>
      </w:r>
    </w:p>
    <w:p w:rsidR="009B3B00" w:rsidRPr="009B3B00" w:rsidRDefault="009B3B00" w:rsidP="009B3B00">
      <w:r>
        <w:t>Rio Claro SDA Primary School</w:t>
      </w:r>
    </w:p>
    <w:p w:rsidR="009B3B00" w:rsidRDefault="009B3B00" w:rsidP="009B3B00">
      <w:r>
        <w:t>Rio Claro East Secondary School (2009-2014)</w:t>
      </w:r>
    </w:p>
    <w:p w:rsidR="009B3B00" w:rsidRDefault="009B3B00" w:rsidP="009B3B00">
      <w:pPr>
        <w:rPr>
          <w:color w:val="7030A0"/>
        </w:rPr>
      </w:pPr>
      <w:r>
        <w:rPr>
          <w:color w:val="7030A0"/>
        </w:rPr>
        <w:t xml:space="preserve">QUALIFICATIONS OBTAINED </w:t>
      </w:r>
    </w:p>
    <w:p w:rsidR="009B3B00" w:rsidRPr="009B3B00" w:rsidRDefault="009B3B00" w:rsidP="009B3B00">
      <w:pPr>
        <w:rPr>
          <w:color w:val="7030A0"/>
        </w:rPr>
      </w:pPr>
      <w:r>
        <w:tab/>
        <w:t>English Language</w:t>
      </w:r>
    </w:p>
    <w:p w:rsidR="009B3B00" w:rsidRDefault="009B3B00" w:rsidP="009B3B00">
      <w:r>
        <w:tab/>
        <w:t>English Literature</w:t>
      </w:r>
    </w:p>
    <w:p w:rsidR="009B3B00" w:rsidRDefault="009B3B00" w:rsidP="009B3B00">
      <w:r>
        <w:tab/>
        <w:t>Mathematics</w:t>
      </w:r>
    </w:p>
    <w:p w:rsidR="009B3B00" w:rsidRDefault="009B3B00" w:rsidP="009B3B00">
      <w:r>
        <w:tab/>
        <w:t>Agricultural Science</w:t>
      </w:r>
    </w:p>
    <w:p w:rsidR="009B3B00" w:rsidRDefault="009B3B00" w:rsidP="009B3B00">
      <w:r>
        <w:tab/>
        <w:t>Geography</w:t>
      </w:r>
    </w:p>
    <w:p w:rsidR="009B3B00" w:rsidRPr="009B3B00" w:rsidRDefault="009B3B00" w:rsidP="009B3B00">
      <w:r w:rsidRPr="009B3B00">
        <w:rPr>
          <w:color w:val="7030A0"/>
        </w:rPr>
        <w:t>EXPERIENCE</w:t>
      </w:r>
    </w:p>
    <w:p w:rsidR="009B3B00" w:rsidRDefault="004E5086" w:rsidP="009B3B00">
      <w:r>
        <w:t>-</w:t>
      </w:r>
      <w:r w:rsidR="009B3B00">
        <w:t xml:space="preserve">Prestige Holding Ltd KFC | </w:t>
      </w:r>
      <w:proofErr w:type="spellStart"/>
      <w:r w:rsidR="009B3B00">
        <w:t>Persad</w:t>
      </w:r>
      <w:proofErr w:type="spellEnd"/>
      <w:r w:rsidR="009B3B00">
        <w:t xml:space="preserve"> S/Market Pole 3 </w:t>
      </w:r>
      <w:proofErr w:type="spellStart"/>
      <w:r w:rsidR="009B3B00">
        <w:t>Guayagaya</w:t>
      </w:r>
      <w:proofErr w:type="spellEnd"/>
      <w:r w:rsidR="009B3B00">
        <w:t xml:space="preserve"> </w:t>
      </w:r>
      <w:proofErr w:type="spellStart"/>
      <w:r w:rsidR="009B3B00">
        <w:t>Mayaro</w:t>
      </w:r>
      <w:proofErr w:type="spellEnd"/>
    </w:p>
    <w:p w:rsidR="009B3B00" w:rsidRDefault="009B3B00" w:rsidP="009B3B00">
      <w:r>
        <w:t>Customer service</w:t>
      </w:r>
      <w:r>
        <w:t xml:space="preserve"> worker 07-July-2014 – 2016</w:t>
      </w:r>
    </w:p>
    <w:p w:rsidR="004E5086" w:rsidRDefault="004E5086" w:rsidP="009B3B00">
      <w:r>
        <w:t xml:space="preserve">-IQOR Sprint Call </w:t>
      </w:r>
      <w:proofErr w:type="spellStart"/>
      <w:r>
        <w:t>Center</w:t>
      </w:r>
      <w:proofErr w:type="spellEnd"/>
      <w:r>
        <w:t xml:space="preserve"> </w:t>
      </w:r>
      <w:proofErr w:type="spellStart"/>
      <w:r>
        <w:t>Arima</w:t>
      </w:r>
      <w:proofErr w:type="spellEnd"/>
      <w:r>
        <w:t xml:space="preserve"> </w:t>
      </w:r>
    </w:p>
    <w:p w:rsidR="004E5086" w:rsidRDefault="004E5086" w:rsidP="009B3B00">
      <w:r>
        <w:t xml:space="preserve"> Customer Call Agent 2015-2016</w:t>
      </w:r>
    </w:p>
    <w:p w:rsidR="004E5086" w:rsidRDefault="004E5086" w:rsidP="009B3B00">
      <w:pPr>
        <w:rPr>
          <w:color w:val="7030A0"/>
        </w:rPr>
      </w:pPr>
      <w:r>
        <w:t xml:space="preserve"> </w:t>
      </w:r>
      <w:r w:rsidRPr="004E5086">
        <w:rPr>
          <w:color w:val="7030A0"/>
        </w:rPr>
        <w:t>REFERNCES</w:t>
      </w:r>
    </w:p>
    <w:p w:rsidR="004E5086" w:rsidRDefault="004E5086" w:rsidP="004E5086">
      <w:r>
        <w:t>-</w:t>
      </w:r>
      <w:r>
        <w:t xml:space="preserve">Giselle Guy-Franklyn, Supervisor at KFC </w:t>
      </w:r>
      <w:proofErr w:type="spellStart"/>
      <w:r>
        <w:t>Mayaro</w:t>
      </w:r>
      <w:proofErr w:type="spellEnd"/>
    </w:p>
    <w:p w:rsidR="004E5086" w:rsidRDefault="004E5086" w:rsidP="004E5086">
      <w:pPr>
        <w:pStyle w:val="ListParagraph"/>
        <w:numPr>
          <w:ilvl w:val="0"/>
          <w:numId w:val="2"/>
        </w:numPr>
      </w:pPr>
      <w:r>
        <w:t xml:space="preserve">- 7447 /331 </w:t>
      </w:r>
      <w:r>
        <w:t>–</w:t>
      </w:r>
      <w:r>
        <w:t xml:space="preserve"> 6180</w:t>
      </w:r>
    </w:p>
    <w:p w:rsidR="004E5086" w:rsidRDefault="004E5086" w:rsidP="004E5086">
      <w:pPr>
        <w:pStyle w:val="ListParagraph"/>
      </w:pPr>
    </w:p>
    <w:p w:rsidR="004E5086" w:rsidRDefault="004E5086" w:rsidP="004E5086">
      <w:r>
        <w:t xml:space="preserve">-Arlene La </w:t>
      </w:r>
      <w:proofErr w:type="spellStart"/>
      <w:r>
        <w:t>Foucarde</w:t>
      </w:r>
      <w:proofErr w:type="spellEnd"/>
      <w:r>
        <w:t xml:space="preserve">, supervisor at KFC </w:t>
      </w:r>
      <w:proofErr w:type="spellStart"/>
      <w:r>
        <w:t>Mayaro</w:t>
      </w:r>
      <w:proofErr w:type="spellEnd"/>
    </w:p>
    <w:p w:rsidR="004E5086" w:rsidRDefault="004E5086" w:rsidP="004E5086">
      <w:pPr>
        <w:pStyle w:val="ListParagraph"/>
      </w:pPr>
      <w:r>
        <w:t>3081659</w:t>
      </w:r>
    </w:p>
    <w:p w:rsidR="004E5086" w:rsidRDefault="004E5086" w:rsidP="004E5086">
      <w:pPr>
        <w:pStyle w:val="ListParagraph"/>
      </w:pPr>
    </w:p>
    <w:sectPr w:rsidR="004E5086" w:rsidSect="00814E40">
      <w:pgSz w:w="12240" w:h="15840"/>
      <w:pgMar w:top="1440" w:right="1440" w:bottom="1440" w:left="1440" w:header="708" w:footer="708" w:gutter="0"/>
      <w:pgBorders w:offsetFrom="page">
        <w:top w:val="swirligig" w:sz="10" w:space="24" w:color="auto"/>
        <w:left w:val="swirligig" w:sz="10" w:space="24" w:color="auto"/>
        <w:bottom w:val="swirligig" w:sz="10" w:space="24" w:color="auto"/>
        <w:right w:val="swirligig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6B8B"/>
    <w:multiLevelType w:val="hybridMultilevel"/>
    <w:tmpl w:val="98A8F9C4"/>
    <w:lvl w:ilvl="0" w:tplc="B3F68E0A">
      <w:start w:val="75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95F"/>
    <w:multiLevelType w:val="hybridMultilevel"/>
    <w:tmpl w:val="32101082"/>
    <w:lvl w:ilvl="0" w:tplc="99026FEC">
      <w:start w:val="75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C090019" w:tentative="1">
      <w:start w:val="1"/>
      <w:numFmt w:val="lowerLetter"/>
      <w:lvlText w:val="%2."/>
      <w:lvlJc w:val="left"/>
      <w:pPr>
        <w:ind w:left="1800" w:hanging="360"/>
      </w:pPr>
    </w:lvl>
    <w:lvl w:ilvl="2" w:tplc="2C09001B" w:tentative="1">
      <w:start w:val="1"/>
      <w:numFmt w:val="lowerRoman"/>
      <w:lvlText w:val="%3."/>
      <w:lvlJc w:val="right"/>
      <w:pPr>
        <w:ind w:left="2520" w:hanging="180"/>
      </w:pPr>
    </w:lvl>
    <w:lvl w:ilvl="3" w:tplc="2C09000F" w:tentative="1">
      <w:start w:val="1"/>
      <w:numFmt w:val="decimal"/>
      <w:lvlText w:val="%4."/>
      <w:lvlJc w:val="left"/>
      <w:pPr>
        <w:ind w:left="3240" w:hanging="360"/>
      </w:pPr>
    </w:lvl>
    <w:lvl w:ilvl="4" w:tplc="2C090019" w:tentative="1">
      <w:start w:val="1"/>
      <w:numFmt w:val="lowerLetter"/>
      <w:lvlText w:val="%5."/>
      <w:lvlJc w:val="left"/>
      <w:pPr>
        <w:ind w:left="3960" w:hanging="360"/>
      </w:pPr>
    </w:lvl>
    <w:lvl w:ilvl="5" w:tplc="2C09001B" w:tentative="1">
      <w:start w:val="1"/>
      <w:numFmt w:val="lowerRoman"/>
      <w:lvlText w:val="%6."/>
      <w:lvlJc w:val="right"/>
      <w:pPr>
        <w:ind w:left="4680" w:hanging="180"/>
      </w:pPr>
    </w:lvl>
    <w:lvl w:ilvl="6" w:tplc="2C09000F" w:tentative="1">
      <w:start w:val="1"/>
      <w:numFmt w:val="decimal"/>
      <w:lvlText w:val="%7."/>
      <w:lvlJc w:val="left"/>
      <w:pPr>
        <w:ind w:left="5400" w:hanging="360"/>
      </w:pPr>
    </w:lvl>
    <w:lvl w:ilvl="7" w:tplc="2C090019" w:tentative="1">
      <w:start w:val="1"/>
      <w:numFmt w:val="lowerLetter"/>
      <w:lvlText w:val="%8."/>
      <w:lvlJc w:val="left"/>
      <w:pPr>
        <w:ind w:left="6120" w:hanging="360"/>
      </w:pPr>
    </w:lvl>
    <w:lvl w:ilvl="8" w:tplc="2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1CE"/>
    <w:rsid w:val="004E5086"/>
    <w:rsid w:val="00814E40"/>
    <w:rsid w:val="008151CE"/>
    <w:rsid w:val="009B3B00"/>
    <w:rsid w:val="00F2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C569E0-901F-4215-A699-044BB7AE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5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5862A-7541-484A-9649-E9837110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onda beharrysingh</dc:creator>
  <cp:keywords/>
  <dc:description/>
  <cp:lastModifiedBy>rhonda beharrysingh</cp:lastModifiedBy>
  <cp:revision>1</cp:revision>
  <dcterms:created xsi:type="dcterms:W3CDTF">2016-08-22T23:23:00Z</dcterms:created>
  <dcterms:modified xsi:type="dcterms:W3CDTF">2016-08-22T23:57:00Z</dcterms:modified>
</cp:coreProperties>
</file>